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07" w:rsidRPr="00F87685" w:rsidRDefault="00235507" w:rsidP="00803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685">
        <w:rPr>
          <w:rFonts w:ascii="Times New Roman" w:hAnsi="Times New Roman" w:cs="Times New Roman"/>
          <w:b/>
          <w:sz w:val="24"/>
          <w:szCs w:val="24"/>
        </w:rPr>
        <w:t>Предварительное закрепление тем и руководителей дипломных работ</w:t>
      </w:r>
      <w:r w:rsidR="00E34F7D">
        <w:rPr>
          <w:rFonts w:ascii="Times New Roman" w:hAnsi="Times New Roman" w:cs="Times New Roman"/>
          <w:b/>
          <w:sz w:val="24"/>
          <w:szCs w:val="24"/>
        </w:rPr>
        <w:t xml:space="preserve"> студентов заочного отделения</w:t>
      </w:r>
    </w:p>
    <w:p w:rsidR="0080384B" w:rsidRDefault="00235507" w:rsidP="00803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685">
        <w:rPr>
          <w:rFonts w:ascii="Times New Roman" w:hAnsi="Times New Roman" w:cs="Times New Roman"/>
          <w:b/>
          <w:sz w:val="24"/>
          <w:szCs w:val="24"/>
        </w:rPr>
        <w:t xml:space="preserve">по кафедре </w:t>
      </w:r>
      <w:r w:rsidR="00F73611">
        <w:rPr>
          <w:rFonts w:ascii="Times New Roman" w:hAnsi="Times New Roman" w:cs="Times New Roman"/>
          <w:b/>
          <w:sz w:val="24"/>
          <w:szCs w:val="24"/>
        </w:rPr>
        <w:t xml:space="preserve">менеджмента и </w:t>
      </w:r>
      <w:r w:rsidRPr="00F87685">
        <w:rPr>
          <w:rFonts w:ascii="Times New Roman" w:hAnsi="Times New Roman" w:cs="Times New Roman"/>
          <w:b/>
          <w:sz w:val="24"/>
          <w:szCs w:val="24"/>
        </w:rPr>
        <w:t xml:space="preserve">маркетинга </w:t>
      </w:r>
      <w:r w:rsidR="009120B2">
        <w:rPr>
          <w:rFonts w:ascii="Times New Roman" w:hAnsi="Times New Roman" w:cs="Times New Roman"/>
          <w:b/>
          <w:sz w:val="24"/>
          <w:szCs w:val="24"/>
        </w:rPr>
        <w:t>в 201</w:t>
      </w:r>
      <w:r w:rsidR="00F73611">
        <w:rPr>
          <w:rFonts w:ascii="Times New Roman" w:hAnsi="Times New Roman" w:cs="Times New Roman"/>
          <w:b/>
          <w:sz w:val="24"/>
          <w:szCs w:val="24"/>
        </w:rPr>
        <w:t>2</w:t>
      </w:r>
      <w:r w:rsidR="009120B2">
        <w:rPr>
          <w:rFonts w:ascii="Times New Roman" w:hAnsi="Times New Roman" w:cs="Times New Roman"/>
          <w:b/>
          <w:sz w:val="24"/>
          <w:szCs w:val="24"/>
        </w:rPr>
        <w:t>-201</w:t>
      </w:r>
      <w:r w:rsidR="00F73611">
        <w:rPr>
          <w:rFonts w:ascii="Times New Roman" w:hAnsi="Times New Roman" w:cs="Times New Roman"/>
          <w:b/>
          <w:sz w:val="24"/>
          <w:szCs w:val="24"/>
        </w:rPr>
        <w:t>3</w:t>
      </w:r>
      <w:r w:rsidR="009120B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0384B" w:rsidRPr="00F87685" w:rsidRDefault="0080384B" w:rsidP="00235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2"/>
        <w:gridCol w:w="3003"/>
        <w:gridCol w:w="5662"/>
        <w:gridCol w:w="2608"/>
        <w:gridCol w:w="2671"/>
      </w:tblGrid>
      <w:tr w:rsidR="004A44F8" w:rsidTr="00FB0403">
        <w:trPr>
          <w:trHeight w:val="286"/>
        </w:trPr>
        <w:tc>
          <w:tcPr>
            <w:tcW w:w="722" w:type="dxa"/>
            <w:vAlign w:val="center"/>
          </w:tcPr>
          <w:p w:rsidR="004A44F8" w:rsidRDefault="004A44F8" w:rsidP="00FB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3" w:type="dxa"/>
            <w:vAlign w:val="center"/>
          </w:tcPr>
          <w:p w:rsidR="004A44F8" w:rsidRDefault="004A44F8" w:rsidP="00FB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5662" w:type="dxa"/>
            <w:vAlign w:val="center"/>
          </w:tcPr>
          <w:p w:rsidR="004A44F8" w:rsidRDefault="004A44F8" w:rsidP="00FB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ипломной работы</w:t>
            </w:r>
          </w:p>
        </w:tc>
        <w:tc>
          <w:tcPr>
            <w:tcW w:w="2608" w:type="dxa"/>
            <w:vAlign w:val="center"/>
          </w:tcPr>
          <w:p w:rsidR="004A44F8" w:rsidRDefault="004A44F8" w:rsidP="00FB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671" w:type="dxa"/>
            <w:vAlign w:val="center"/>
          </w:tcPr>
          <w:p w:rsidR="004A44F8" w:rsidRDefault="004A44F8" w:rsidP="00FB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цензента</w:t>
            </w:r>
          </w:p>
        </w:tc>
      </w:tr>
      <w:tr w:rsidR="009120B2" w:rsidTr="009120B2">
        <w:trPr>
          <w:trHeight w:val="852"/>
        </w:trPr>
        <w:tc>
          <w:tcPr>
            <w:tcW w:w="14666" w:type="dxa"/>
            <w:gridSpan w:val="5"/>
            <w:vAlign w:val="center"/>
          </w:tcPr>
          <w:p w:rsidR="009120B2" w:rsidRDefault="009120B2" w:rsidP="001B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1B2DA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bookmarkStart w:id="0" w:name="_GoBack"/>
            <w:bookmarkEnd w:id="0"/>
            <w:r w:rsidR="001B2DA0">
              <w:rPr>
                <w:rFonts w:ascii="Times New Roman" w:hAnsi="Times New Roman" w:cs="Times New Roman"/>
                <w:b/>
                <w:sz w:val="24"/>
                <w:szCs w:val="24"/>
              </w:rPr>
              <w:t>81/4</w:t>
            </w:r>
          </w:p>
        </w:tc>
      </w:tr>
      <w:tr w:rsidR="004A44F8" w:rsidTr="0045039F">
        <w:trPr>
          <w:trHeight w:val="852"/>
        </w:trPr>
        <w:tc>
          <w:tcPr>
            <w:tcW w:w="722" w:type="dxa"/>
          </w:tcPr>
          <w:p w:rsidR="004A44F8" w:rsidRPr="00502A06" w:rsidRDefault="004A44F8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A44F8" w:rsidRPr="009120B2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5662" w:type="dxa"/>
            <w:vAlign w:val="center"/>
          </w:tcPr>
          <w:p w:rsidR="004A44F8" w:rsidRDefault="004A44F8" w:rsidP="000A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A44F8" w:rsidRDefault="00B12301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71" w:type="dxa"/>
            <w:vAlign w:val="center"/>
          </w:tcPr>
          <w:p w:rsidR="004A44F8" w:rsidRDefault="004A44F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8" w:rsidTr="0045039F">
        <w:trPr>
          <w:trHeight w:val="852"/>
        </w:trPr>
        <w:tc>
          <w:tcPr>
            <w:tcW w:w="722" w:type="dxa"/>
          </w:tcPr>
          <w:p w:rsidR="004A44F8" w:rsidRPr="00502A06" w:rsidRDefault="004A44F8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A44F8" w:rsidRPr="00F87685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кова Наталья Михайловна</w:t>
            </w:r>
          </w:p>
        </w:tc>
        <w:tc>
          <w:tcPr>
            <w:tcW w:w="5662" w:type="dxa"/>
            <w:vAlign w:val="center"/>
          </w:tcPr>
          <w:p w:rsidR="004A44F8" w:rsidRPr="005600DD" w:rsidRDefault="004A44F8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A44F8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671" w:type="dxa"/>
            <w:vAlign w:val="center"/>
          </w:tcPr>
          <w:p w:rsidR="004A44F8" w:rsidRDefault="004A44F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4" w:rsidTr="0045039F">
        <w:trPr>
          <w:trHeight w:val="852"/>
        </w:trPr>
        <w:tc>
          <w:tcPr>
            <w:tcW w:w="722" w:type="dxa"/>
          </w:tcPr>
          <w:p w:rsidR="00CE10A4" w:rsidRPr="00502A06" w:rsidRDefault="00CE10A4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10A4" w:rsidRPr="00F87685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Татьяна Александровна</w:t>
            </w:r>
          </w:p>
        </w:tc>
        <w:tc>
          <w:tcPr>
            <w:tcW w:w="5662" w:type="dxa"/>
            <w:vAlign w:val="center"/>
          </w:tcPr>
          <w:p w:rsidR="00CE10A4" w:rsidRPr="005600DD" w:rsidRDefault="00CE10A4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E10A4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671" w:type="dxa"/>
            <w:vAlign w:val="center"/>
          </w:tcPr>
          <w:p w:rsidR="00CE10A4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4" w:rsidTr="0045039F">
        <w:trPr>
          <w:trHeight w:val="852"/>
        </w:trPr>
        <w:tc>
          <w:tcPr>
            <w:tcW w:w="722" w:type="dxa"/>
          </w:tcPr>
          <w:p w:rsidR="00CE10A4" w:rsidRPr="00502A06" w:rsidRDefault="00CE10A4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10A4" w:rsidRPr="00F87685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е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5662" w:type="dxa"/>
            <w:vAlign w:val="center"/>
          </w:tcPr>
          <w:p w:rsidR="00CE10A4" w:rsidRPr="005600DD" w:rsidRDefault="00CE10A4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E10A4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2671" w:type="dxa"/>
            <w:vAlign w:val="center"/>
          </w:tcPr>
          <w:p w:rsidR="00CE10A4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4" w:rsidTr="0045039F">
        <w:trPr>
          <w:trHeight w:val="852"/>
        </w:trPr>
        <w:tc>
          <w:tcPr>
            <w:tcW w:w="722" w:type="dxa"/>
          </w:tcPr>
          <w:p w:rsidR="00CE10A4" w:rsidRPr="00502A06" w:rsidRDefault="00CE10A4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10A4" w:rsidRPr="00F87685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Татьяна Юрьевна</w:t>
            </w:r>
          </w:p>
        </w:tc>
        <w:tc>
          <w:tcPr>
            <w:tcW w:w="5662" w:type="dxa"/>
            <w:vAlign w:val="center"/>
          </w:tcPr>
          <w:p w:rsidR="00CE10A4" w:rsidRPr="005600DD" w:rsidRDefault="00CE10A4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E10A4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671" w:type="dxa"/>
            <w:vAlign w:val="center"/>
          </w:tcPr>
          <w:p w:rsidR="00CE10A4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4" w:rsidTr="0045039F">
        <w:trPr>
          <w:trHeight w:val="852"/>
        </w:trPr>
        <w:tc>
          <w:tcPr>
            <w:tcW w:w="722" w:type="dxa"/>
          </w:tcPr>
          <w:p w:rsidR="00CE10A4" w:rsidRPr="00502A06" w:rsidRDefault="00CE10A4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10A4" w:rsidRPr="00F87685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5662" w:type="dxa"/>
            <w:vAlign w:val="center"/>
          </w:tcPr>
          <w:p w:rsidR="00CE10A4" w:rsidRPr="005600DD" w:rsidRDefault="00CE10A4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E10A4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И.В.</w:t>
            </w:r>
          </w:p>
        </w:tc>
        <w:tc>
          <w:tcPr>
            <w:tcW w:w="2671" w:type="dxa"/>
            <w:vAlign w:val="center"/>
          </w:tcPr>
          <w:p w:rsidR="00CE10A4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4" w:rsidTr="0045039F">
        <w:trPr>
          <w:trHeight w:val="852"/>
        </w:trPr>
        <w:tc>
          <w:tcPr>
            <w:tcW w:w="722" w:type="dxa"/>
          </w:tcPr>
          <w:p w:rsidR="00CE10A4" w:rsidRPr="00502A06" w:rsidRDefault="00CE10A4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10A4" w:rsidRPr="00F87685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хина Екатерина Владимировна</w:t>
            </w:r>
          </w:p>
        </w:tc>
        <w:tc>
          <w:tcPr>
            <w:tcW w:w="5662" w:type="dxa"/>
            <w:vAlign w:val="center"/>
          </w:tcPr>
          <w:p w:rsidR="00CE10A4" w:rsidRPr="005600DD" w:rsidRDefault="00CE10A4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E10A4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671" w:type="dxa"/>
            <w:vAlign w:val="center"/>
          </w:tcPr>
          <w:p w:rsidR="00CE10A4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4" w:rsidTr="0045039F">
        <w:trPr>
          <w:trHeight w:val="852"/>
        </w:trPr>
        <w:tc>
          <w:tcPr>
            <w:tcW w:w="722" w:type="dxa"/>
          </w:tcPr>
          <w:p w:rsidR="00CE10A4" w:rsidRPr="00502A06" w:rsidRDefault="00CE10A4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E10A4" w:rsidRPr="00F87685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Ольга Петровна</w:t>
            </w:r>
          </w:p>
        </w:tc>
        <w:tc>
          <w:tcPr>
            <w:tcW w:w="5662" w:type="dxa"/>
            <w:vAlign w:val="center"/>
          </w:tcPr>
          <w:p w:rsidR="00CE10A4" w:rsidRPr="005600DD" w:rsidRDefault="00CE10A4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E10A4" w:rsidRDefault="00CE10A4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E10A4" w:rsidRDefault="00CE10A4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2A" w:rsidTr="0045039F">
        <w:trPr>
          <w:trHeight w:val="852"/>
        </w:trPr>
        <w:tc>
          <w:tcPr>
            <w:tcW w:w="722" w:type="dxa"/>
          </w:tcPr>
          <w:p w:rsidR="00CA5B2A" w:rsidRPr="00502A06" w:rsidRDefault="00CA5B2A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Лариса Александровна</w:t>
            </w:r>
          </w:p>
        </w:tc>
        <w:tc>
          <w:tcPr>
            <w:tcW w:w="5662" w:type="dxa"/>
            <w:vAlign w:val="center"/>
          </w:tcPr>
          <w:p w:rsidR="00CA5B2A" w:rsidRPr="005600DD" w:rsidRDefault="00CA5B2A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A5B2A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671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2A" w:rsidTr="0045039F">
        <w:trPr>
          <w:trHeight w:val="852"/>
        </w:trPr>
        <w:tc>
          <w:tcPr>
            <w:tcW w:w="722" w:type="dxa"/>
          </w:tcPr>
          <w:p w:rsidR="00CA5B2A" w:rsidRPr="00502A06" w:rsidRDefault="00CA5B2A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на Ольга Сергеевна</w:t>
            </w:r>
          </w:p>
        </w:tc>
        <w:tc>
          <w:tcPr>
            <w:tcW w:w="5662" w:type="dxa"/>
            <w:vAlign w:val="center"/>
          </w:tcPr>
          <w:p w:rsidR="00CA5B2A" w:rsidRPr="005600DD" w:rsidRDefault="00CA5B2A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A5B2A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2671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2A" w:rsidTr="0045039F">
        <w:trPr>
          <w:trHeight w:val="852"/>
        </w:trPr>
        <w:tc>
          <w:tcPr>
            <w:tcW w:w="722" w:type="dxa"/>
          </w:tcPr>
          <w:p w:rsidR="00CA5B2A" w:rsidRPr="00502A06" w:rsidRDefault="00CA5B2A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5662" w:type="dxa"/>
            <w:vAlign w:val="center"/>
          </w:tcPr>
          <w:p w:rsidR="00CA5B2A" w:rsidRPr="005600DD" w:rsidRDefault="00CA5B2A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A5B2A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671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2A" w:rsidTr="0045039F">
        <w:trPr>
          <w:trHeight w:val="852"/>
        </w:trPr>
        <w:tc>
          <w:tcPr>
            <w:tcW w:w="722" w:type="dxa"/>
          </w:tcPr>
          <w:p w:rsidR="00CA5B2A" w:rsidRPr="00502A06" w:rsidRDefault="00CA5B2A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5662" w:type="dxa"/>
            <w:vAlign w:val="center"/>
          </w:tcPr>
          <w:p w:rsidR="00CA5B2A" w:rsidRPr="005600DD" w:rsidRDefault="00CA5B2A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A5B2A" w:rsidRDefault="00B12301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Е.А.</w:t>
            </w:r>
          </w:p>
        </w:tc>
        <w:tc>
          <w:tcPr>
            <w:tcW w:w="2671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2A" w:rsidTr="0045039F">
        <w:trPr>
          <w:trHeight w:val="852"/>
        </w:trPr>
        <w:tc>
          <w:tcPr>
            <w:tcW w:w="722" w:type="dxa"/>
          </w:tcPr>
          <w:p w:rsidR="00CA5B2A" w:rsidRPr="00502A06" w:rsidRDefault="00CA5B2A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Сергей Николаевич</w:t>
            </w:r>
          </w:p>
        </w:tc>
        <w:tc>
          <w:tcPr>
            <w:tcW w:w="5662" w:type="dxa"/>
            <w:vAlign w:val="center"/>
          </w:tcPr>
          <w:p w:rsidR="00CA5B2A" w:rsidRPr="005600DD" w:rsidRDefault="00CA5B2A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A5B2A" w:rsidRDefault="00CA5B2A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2A" w:rsidTr="0045039F">
        <w:trPr>
          <w:trHeight w:val="852"/>
        </w:trPr>
        <w:tc>
          <w:tcPr>
            <w:tcW w:w="722" w:type="dxa"/>
          </w:tcPr>
          <w:p w:rsidR="00CA5B2A" w:rsidRPr="00502A06" w:rsidRDefault="00CA5B2A" w:rsidP="00DC22D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ндрей Владимирович</w:t>
            </w:r>
          </w:p>
        </w:tc>
        <w:tc>
          <w:tcPr>
            <w:tcW w:w="5662" w:type="dxa"/>
            <w:vAlign w:val="center"/>
          </w:tcPr>
          <w:p w:rsidR="00CA5B2A" w:rsidRPr="005600DD" w:rsidRDefault="00CA5B2A" w:rsidP="000F0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A5B2A" w:rsidRDefault="00A954FA" w:rsidP="0091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кунов Н.Д.</w:t>
            </w:r>
          </w:p>
        </w:tc>
        <w:tc>
          <w:tcPr>
            <w:tcW w:w="2671" w:type="dxa"/>
            <w:vAlign w:val="center"/>
          </w:tcPr>
          <w:p w:rsidR="00CA5B2A" w:rsidRDefault="00CA5B2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0B2" w:rsidTr="009120B2">
        <w:trPr>
          <w:trHeight w:val="852"/>
        </w:trPr>
        <w:tc>
          <w:tcPr>
            <w:tcW w:w="14666" w:type="dxa"/>
            <w:gridSpan w:val="5"/>
            <w:vAlign w:val="center"/>
          </w:tcPr>
          <w:p w:rsidR="009120B2" w:rsidRPr="009120B2" w:rsidRDefault="009120B2" w:rsidP="00994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B2">
              <w:rPr>
                <w:rFonts w:ascii="Times New Roman" w:hAnsi="Times New Roman" w:cs="Times New Roman"/>
                <w:b/>
                <w:sz w:val="24"/>
                <w:szCs w:val="24"/>
              </w:rPr>
              <w:t>Группа У-</w:t>
            </w:r>
            <w:r w:rsidR="00994A5C">
              <w:rPr>
                <w:rFonts w:ascii="Times New Roman" w:hAnsi="Times New Roman" w:cs="Times New Roman"/>
                <w:b/>
                <w:sz w:val="24"/>
                <w:szCs w:val="24"/>
              </w:rPr>
              <w:t>961/4</w:t>
            </w:r>
          </w:p>
        </w:tc>
      </w:tr>
      <w:tr w:rsidR="004A44F8" w:rsidTr="0045039F">
        <w:trPr>
          <w:trHeight w:val="852"/>
        </w:trPr>
        <w:tc>
          <w:tcPr>
            <w:tcW w:w="722" w:type="dxa"/>
          </w:tcPr>
          <w:p w:rsidR="004A44F8" w:rsidRPr="00502A06" w:rsidRDefault="004A44F8" w:rsidP="00ED53A0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A44F8" w:rsidRPr="00F87685" w:rsidRDefault="00AA6BE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 Игорь Олегович</w:t>
            </w:r>
          </w:p>
        </w:tc>
        <w:tc>
          <w:tcPr>
            <w:tcW w:w="5662" w:type="dxa"/>
            <w:vAlign w:val="center"/>
          </w:tcPr>
          <w:p w:rsidR="004A44F8" w:rsidRDefault="004A44F8" w:rsidP="0045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A44F8" w:rsidRDefault="00A13EFE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рев В. В.</w:t>
            </w:r>
          </w:p>
        </w:tc>
        <w:tc>
          <w:tcPr>
            <w:tcW w:w="2671" w:type="dxa"/>
            <w:vAlign w:val="center"/>
          </w:tcPr>
          <w:p w:rsidR="004A44F8" w:rsidRDefault="004A44F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8" w:rsidTr="0045039F">
        <w:trPr>
          <w:trHeight w:val="910"/>
        </w:trPr>
        <w:tc>
          <w:tcPr>
            <w:tcW w:w="722" w:type="dxa"/>
          </w:tcPr>
          <w:p w:rsidR="004A44F8" w:rsidRPr="00502A06" w:rsidRDefault="004A44F8" w:rsidP="00ED53A0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A44F8" w:rsidRPr="00F87685" w:rsidRDefault="00C41D5D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62" w:type="dxa"/>
            <w:vAlign w:val="center"/>
          </w:tcPr>
          <w:p w:rsidR="004A44F8" w:rsidRPr="005600DD" w:rsidRDefault="004A44F8" w:rsidP="00450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A44F8" w:rsidRPr="00B7386A" w:rsidRDefault="00EE5F25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6A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  <w:r w:rsidRPr="00B7386A"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2671" w:type="dxa"/>
            <w:vAlign w:val="center"/>
          </w:tcPr>
          <w:p w:rsidR="004A44F8" w:rsidRDefault="004A44F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8" w:rsidTr="0045039F">
        <w:trPr>
          <w:trHeight w:val="852"/>
        </w:trPr>
        <w:tc>
          <w:tcPr>
            <w:tcW w:w="722" w:type="dxa"/>
          </w:tcPr>
          <w:p w:rsidR="004A44F8" w:rsidRPr="00502A06" w:rsidRDefault="004A44F8" w:rsidP="00ED53A0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A44F8" w:rsidRPr="00F87685" w:rsidRDefault="00C41D5D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Елена Павловна</w:t>
            </w:r>
          </w:p>
        </w:tc>
        <w:tc>
          <w:tcPr>
            <w:tcW w:w="5662" w:type="dxa"/>
            <w:vAlign w:val="center"/>
          </w:tcPr>
          <w:p w:rsidR="004A44F8" w:rsidRDefault="004A44F8" w:rsidP="0078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A44F8" w:rsidRDefault="00A13EFE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ий Л.М.</w:t>
            </w:r>
          </w:p>
        </w:tc>
        <w:tc>
          <w:tcPr>
            <w:tcW w:w="2671" w:type="dxa"/>
            <w:vAlign w:val="center"/>
          </w:tcPr>
          <w:p w:rsidR="004A44F8" w:rsidRDefault="004A44F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8" w:rsidTr="0045039F">
        <w:trPr>
          <w:trHeight w:val="852"/>
        </w:trPr>
        <w:tc>
          <w:tcPr>
            <w:tcW w:w="722" w:type="dxa"/>
          </w:tcPr>
          <w:p w:rsidR="004A44F8" w:rsidRPr="00502A06" w:rsidRDefault="004A44F8" w:rsidP="00ED53A0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A44F8" w:rsidRPr="00F87685" w:rsidRDefault="00C41D5D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5662" w:type="dxa"/>
            <w:vAlign w:val="center"/>
          </w:tcPr>
          <w:p w:rsidR="004A44F8" w:rsidRDefault="004A44F8" w:rsidP="0045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A44F8" w:rsidRDefault="00A13EFE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а И. А.</w:t>
            </w:r>
          </w:p>
        </w:tc>
        <w:tc>
          <w:tcPr>
            <w:tcW w:w="2671" w:type="dxa"/>
            <w:vAlign w:val="center"/>
          </w:tcPr>
          <w:p w:rsidR="004A44F8" w:rsidRDefault="004A44F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8" w:rsidTr="0045039F">
        <w:trPr>
          <w:trHeight w:val="910"/>
        </w:trPr>
        <w:tc>
          <w:tcPr>
            <w:tcW w:w="722" w:type="dxa"/>
          </w:tcPr>
          <w:p w:rsidR="004A44F8" w:rsidRPr="00502A06" w:rsidRDefault="004A44F8" w:rsidP="00ED53A0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A44F8" w:rsidRPr="00F87685" w:rsidRDefault="00C41D5D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5662" w:type="dxa"/>
            <w:vAlign w:val="center"/>
          </w:tcPr>
          <w:p w:rsidR="004A44F8" w:rsidRDefault="004A44F8" w:rsidP="0045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A44F8" w:rsidRDefault="00A13EFE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2671" w:type="dxa"/>
            <w:vAlign w:val="center"/>
          </w:tcPr>
          <w:p w:rsidR="004A44F8" w:rsidRDefault="004A44F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E0" w:rsidTr="0045039F">
        <w:trPr>
          <w:trHeight w:val="910"/>
        </w:trPr>
        <w:tc>
          <w:tcPr>
            <w:tcW w:w="722" w:type="dxa"/>
          </w:tcPr>
          <w:p w:rsidR="00CD0EE0" w:rsidRPr="00502A06" w:rsidRDefault="00CD0EE0" w:rsidP="00ED53A0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D0EE0" w:rsidRPr="00F87685" w:rsidRDefault="00C41D5D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r w:rsidR="00C1315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62" w:type="dxa"/>
            <w:vAlign w:val="center"/>
          </w:tcPr>
          <w:p w:rsidR="00CD0EE0" w:rsidRPr="005600DD" w:rsidRDefault="00CD0EE0" w:rsidP="00450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D0EE0" w:rsidRPr="00B7386A" w:rsidRDefault="00DC32E6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 О.И.</w:t>
            </w:r>
          </w:p>
        </w:tc>
        <w:tc>
          <w:tcPr>
            <w:tcW w:w="2671" w:type="dxa"/>
            <w:vAlign w:val="center"/>
          </w:tcPr>
          <w:p w:rsidR="00CD0EE0" w:rsidRDefault="00CD0EE0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E8" w:rsidTr="0045039F">
        <w:trPr>
          <w:trHeight w:val="910"/>
        </w:trPr>
        <w:tc>
          <w:tcPr>
            <w:tcW w:w="722" w:type="dxa"/>
          </w:tcPr>
          <w:p w:rsidR="00AA6BE8" w:rsidRPr="00502A06" w:rsidRDefault="00AA6BE8" w:rsidP="00ED53A0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AA6BE8" w:rsidRPr="00F87685" w:rsidRDefault="00C1315B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 Максим Игоревич</w:t>
            </w:r>
          </w:p>
        </w:tc>
        <w:tc>
          <w:tcPr>
            <w:tcW w:w="5662" w:type="dxa"/>
            <w:vAlign w:val="center"/>
          </w:tcPr>
          <w:p w:rsidR="00AA6BE8" w:rsidRPr="005600DD" w:rsidRDefault="00AA6BE8" w:rsidP="00450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AA6BE8" w:rsidRDefault="00B7386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 О. И.</w:t>
            </w:r>
          </w:p>
        </w:tc>
        <w:tc>
          <w:tcPr>
            <w:tcW w:w="2671" w:type="dxa"/>
            <w:vAlign w:val="center"/>
          </w:tcPr>
          <w:p w:rsidR="00AA6BE8" w:rsidRDefault="00AA6BE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E8" w:rsidTr="0045039F">
        <w:trPr>
          <w:trHeight w:val="910"/>
        </w:trPr>
        <w:tc>
          <w:tcPr>
            <w:tcW w:w="722" w:type="dxa"/>
          </w:tcPr>
          <w:p w:rsidR="00AA6BE8" w:rsidRPr="00502A06" w:rsidRDefault="00AA6BE8" w:rsidP="00ED53A0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AA6BE8" w:rsidRPr="00F87685" w:rsidRDefault="00C1315B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5662" w:type="dxa"/>
            <w:vAlign w:val="center"/>
          </w:tcPr>
          <w:p w:rsidR="00AA6BE8" w:rsidRPr="005600DD" w:rsidRDefault="00AA6BE8" w:rsidP="004503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AA6BE8" w:rsidRDefault="00B7386A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671" w:type="dxa"/>
            <w:vAlign w:val="center"/>
          </w:tcPr>
          <w:p w:rsidR="00AA6BE8" w:rsidRDefault="00AA6BE8" w:rsidP="0045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06B" w:rsidRDefault="002A206B"/>
    <w:p w:rsidR="008417AA" w:rsidRPr="00227542" w:rsidRDefault="00A47705" w:rsidP="00227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542">
        <w:rPr>
          <w:rFonts w:ascii="Times New Roman" w:hAnsi="Times New Roman" w:cs="Times New Roman"/>
          <w:b/>
          <w:sz w:val="24"/>
          <w:szCs w:val="24"/>
        </w:rPr>
        <w:t>Гр</w:t>
      </w:r>
      <w:r w:rsidR="00227542">
        <w:rPr>
          <w:rFonts w:ascii="Times New Roman" w:hAnsi="Times New Roman" w:cs="Times New Roman"/>
          <w:b/>
          <w:sz w:val="24"/>
          <w:szCs w:val="24"/>
        </w:rPr>
        <w:t xml:space="preserve">уппа </w:t>
      </w:r>
      <w:r w:rsidRPr="00227542">
        <w:rPr>
          <w:rFonts w:ascii="Times New Roman" w:hAnsi="Times New Roman" w:cs="Times New Roman"/>
          <w:b/>
          <w:sz w:val="24"/>
          <w:szCs w:val="24"/>
        </w:rPr>
        <w:t>М-781/6</w:t>
      </w:r>
    </w:p>
    <w:tbl>
      <w:tblPr>
        <w:tblStyle w:val="a3"/>
        <w:tblW w:w="0" w:type="auto"/>
        <w:tblLook w:val="04A0"/>
      </w:tblPr>
      <w:tblGrid>
        <w:gridCol w:w="722"/>
        <w:gridCol w:w="3003"/>
        <w:gridCol w:w="5662"/>
        <w:gridCol w:w="2608"/>
        <w:gridCol w:w="2671"/>
      </w:tblGrid>
      <w:tr w:rsidR="00245BA8" w:rsidTr="00AA3310">
        <w:trPr>
          <w:trHeight w:val="708"/>
        </w:trPr>
        <w:tc>
          <w:tcPr>
            <w:tcW w:w="722" w:type="dxa"/>
          </w:tcPr>
          <w:p w:rsidR="00245BA8" w:rsidRPr="00502A06" w:rsidRDefault="00245BA8" w:rsidP="00C131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245BA8" w:rsidRPr="00F87685" w:rsidRDefault="00A47705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5662" w:type="dxa"/>
            <w:vAlign w:val="center"/>
          </w:tcPr>
          <w:p w:rsidR="00245BA8" w:rsidRDefault="00245BA8" w:rsidP="00AA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45BA8" w:rsidRDefault="00B7386A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И.В.</w:t>
            </w:r>
          </w:p>
        </w:tc>
        <w:tc>
          <w:tcPr>
            <w:tcW w:w="2671" w:type="dxa"/>
            <w:vAlign w:val="center"/>
          </w:tcPr>
          <w:p w:rsidR="00245BA8" w:rsidRDefault="00245BA8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B" w:rsidTr="00AA3310">
        <w:trPr>
          <w:trHeight w:val="708"/>
        </w:trPr>
        <w:tc>
          <w:tcPr>
            <w:tcW w:w="722" w:type="dxa"/>
          </w:tcPr>
          <w:p w:rsidR="00C1315B" w:rsidRPr="00502A06" w:rsidRDefault="00C1315B" w:rsidP="00C1315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1315B" w:rsidRPr="00F87685" w:rsidRDefault="00A47705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Оксана Александровна</w:t>
            </w:r>
          </w:p>
        </w:tc>
        <w:tc>
          <w:tcPr>
            <w:tcW w:w="5662" w:type="dxa"/>
            <w:vAlign w:val="center"/>
          </w:tcPr>
          <w:p w:rsidR="00C1315B" w:rsidRDefault="00C1315B" w:rsidP="00AA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1315B" w:rsidRDefault="00B7386A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671" w:type="dxa"/>
            <w:vAlign w:val="center"/>
          </w:tcPr>
          <w:p w:rsidR="00C1315B" w:rsidRDefault="00C1315B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B" w:rsidTr="00AA3310">
        <w:trPr>
          <w:trHeight w:val="708"/>
        </w:trPr>
        <w:tc>
          <w:tcPr>
            <w:tcW w:w="722" w:type="dxa"/>
          </w:tcPr>
          <w:p w:rsidR="00C1315B" w:rsidRPr="00502A06" w:rsidRDefault="00C1315B" w:rsidP="00C1315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1315B" w:rsidRPr="00F87685" w:rsidRDefault="00A47705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5662" w:type="dxa"/>
            <w:vAlign w:val="center"/>
          </w:tcPr>
          <w:p w:rsidR="00C1315B" w:rsidRDefault="00C1315B" w:rsidP="00AA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1315B" w:rsidRPr="00B7386A" w:rsidRDefault="00EE5F25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6A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  <w:r w:rsidRPr="00B7386A"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2671" w:type="dxa"/>
            <w:vAlign w:val="center"/>
          </w:tcPr>
          <w:p w:rsidR="00C1315B" w:rsidRDefault="00C1315B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B" w:rsidTr="00AA3310">
        <w:trPr>
          <w:trHeight w:val="708"/>
        </w:trPr>
        <w:tc>
          <w:tcPr>
            <w:tcW w:w="722" w:type="dxa"/>
          </w:tcPr>
          <w:p w:rsidR="00C1315B" w:rsidRPr="00502A06" w:rsidRDefault="00C1315B" w:rsidP="00C1315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1315B" w:rsidRPr="00F87685" w:rsidRDefault="00C6109D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г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5662" w:type="dxa"/>
            <w:vAlign w:val="center"/>
          </w:tcPr>
          <w:p w:rsidR="00C1315B" w:rsidRDefault="00C1315B" w:rsidP="00AA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1315B" w:rsidRDefault="00B7386A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а И.А.</w:t>
            </w:r>
          </w:p>
        </w:tc>
        <w:tc>
          <w:tcPr>
            <w:tcW w:w="2671" w:type="dxa"/>
            <w:vAlign w:val="center"/>
          </w:tcPr>
          <w:p w:rsidR="00C1315B" w:rsidRDefault="00C1315B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B" w:rsidTr="00AA3310">
        <w:trPr>
          <w:trHeight w:val="708"/>
        </w:trPr>
        <w:tc>
          <w:tcPr>
            <w:tcW w:w="722" w:type="dxa"/>
          </w:tcPr>
          <w:p w:rsidR="00C1315B" w:rsidRPr="00502A06" w:rsidRDefault="00C1315B" w:rsidP="00C1315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C1315B" w:rsidRPr="00F87685" w:rsidRDefault="00C6109D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ладимировна</w:t>
            </w:r>
          </w:p>
        </w:tc>
        <w:tc>
          <w:tcPr>
            <w:tcW w:w="5662" w:type="dxa"/>
            <w:vAlign w:val="center"/>
          </w:tcPr>
          <w:p w:rsidR="00C1315B" w:rsidRDefault="00C1315B" w:rsidP="00AA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C1315B" w:rsidRDefault="00B7386A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71" w:type="dxa"/>
            <w:vAlign w:val="center"/>
          </w:tcPr>
          <w:p w:rsidR="00C1315B" w:rsidRDefault="00C1315B" w:rsidP="00AA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542" w:rsidRDefault="00227542" w:rsidP="00227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542">
        <w:rPr>
          <w:rFonts w:ascii="Times New Roman" w:hAnsi="Times New Roman" w:cs="Times New Roman"/>
          <w:b/>
          <w:sz w:val="24"/>
          <w:szCs w:val="24"/>
        </w:rPr>
        <w:t>Гр</w:t>
      </w:r>
      <w:r>
        <w:rPr>
          <w:rFonts w:ascii="Times New Roman" w:hAnsi="Times New Roman" w:cs="Times New Roman"/>
          <w:b/>
          <w:sz w:val="24"/>
          <w:szCs w:val="24"/>
        </w:rPr>
        <w:t>уппа М-76</w:t>
      </w:r>
      <w:r w:rsidRPr="00227542">
        <w:rPr>
          <w:rFonts w:ascii="Times New Roman" w:hAnsi="Times New Roman" w:cs="Times New Roman"/>
          <w:b/>
          <w:sz w:val="24"/>
          <w:szCs w:val="24"/>
        </w:rPr>
        <w:t>1/6</w:t>
      </w:r>
    </w:p>
    <w:tbl>
      <w:tblPr>
        <w:tblStyle w:val="a3"/>
        <w:tblW w:w="0" w:type="auto"/>
        <w:tblLook w:val="04A0"/>
      </w:tblPr>
      <w:tblGrid>
        <w:gridCol w:w="817"/>
        <w:gridCol w:w="2835"/>
        <w:gridCol w:w="5670"/>
        <w:gridCol w:w="2693"/>
        <w:gridCol w:w="2694"/>
      </w:tblGrid>
      <w:tr w:rsidR="00227542" w:rsidTr="00227542">
        <w:tc>
          <w:tcPr>
            <w:tcW w:w="817" w:type="dxa"/>
          </w:tcPr>
          <w:p w:rsidR="00227542" w:rsidRPr="0080384B" w:rsidRDefault="00227542" w:rsidP="0080384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542" w:rsidRPr="0080384B" w:rsidRDefault="0080384B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84B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80384B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5670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542" w:rsidRPr="003C61D3" w:rsidRDefault="003C61D3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D3">
              <w:rPr>
                <w:rFonts w:ascii="Times New Roman" w:hAnsi="Times New Roman" w:cs="Times New Roman"/>
                <w:sz w:val="24"/>
                <w:szCs w:val="24"/>
              </w:rPr>
              <w:t>Кликунов Н.Д.</w:t>
            </w:r>
          </w:p>
        </w:tc>
        <w:tc>
          <w:tcPr>
            <w:tcW w:w="2694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542" w:rsidTr="00227542">
        <w:tc>
          <w:tcPr>
            <w:tcW w:w="817" w:type="dxa"/>
          </w:tcPr>
          <w:p w:rsidR="00227542" w:rsidRPr="0080384B" w:rsidRDefault="00227542" w:rsidP="0080384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542" w:rsidRPr="0080384B" w:rsidRDefault="0080384B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B">
              <w:rPr>
                <w:rFonts w:ascii="Times New Roman" w:hAnsi="Times New Roman" w:cs="Times New Roman"/>
                <w:sz w:val="24"/>
                <w:szCs w:val="24"/>
              </w:rPr>
              <w:t>Бартенева Ирина Олеговна</w:t>
            </w:r>
          </w:p>
        </w:tc>
        <w:tc>
          <w:tcPr>
            <w:tcW w:w="5670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542" w:rsidRPr="003C61D3" w:rsidRDefault="003C61D3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D3">
              <w:rPr>
                <w:rFonts w:ascii="Times New Roman" w:hAnsi="Times New Roman" w:cs="Times New Roman"/>
                <w:sz w:val="24"/>
                <w:szCs w:val="24"/>
              </w:rPr>
              <w:t>Рашидова И.А.</w:t>
            </w:r>
          </w:p>
        </w:tc>
        <w:tc>
          <w:tcPr>
            <w:tcW w:w="2694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542" w:rsidTr="00227542">
        <w:tc>
          <w:tcPr>
            <w:tcW w:w="817" w:type="dxa"/>
          </w:tcPr>
          <w:p w:rsidR="00227542" w:rsidRPr="0080384B" w:rsidRDefault="00227542" w:rsidP="0080384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542" w:rsidRPr="0080384B" w:rsidRDefault="0080384B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B">
              <w:rPr>
                <w:rFonts w:ascii="Times New Roman" w:hAnsi="Times New Roman" w:cs="Times New Roman"/>
                <w:sz w:val="24"/>
                <w:szCs w:val="24"/>
              </w:rPr>
              <w:t>Бобров Сергей Анатольевич</w:t>
            </w:r>
          </w:p>
        </w:tc>
        <w:tc>
          <w:tcPr>
            <w:tcW w:w="5670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542" w:rsidRPr="00B7386A" w:rsidRDefault="00E3320D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6A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  <w:r w:rsidRPr="00B7386A"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2694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542" w:rsidTr="00227542">
        <w:tc>
          <w:tcPr>
            <w:tcW w:w="817" w:type="dxa"/>
          </w:tcPr>
          <w:p w:rsidR="00227542" w:rsidRPr="0080384B" w:rsidRDefault="00227542" w:rsidP="0080384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542" w:rsidRPr="0080384B" w:rsidRDefault="0080384B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84B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0384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5670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542" w:rsidRPr="00912198" w:rsidRDefault="00912198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198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91219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542" w:rsidTr="00227542">
        <w:tc>
          <w:tcPr>
            <w:tcW w:w="817" w:type="dxa"/>
          </w:tcPr>
          <w:p w:rsidR="00227542" w:rsidRPr="0080384B" w:rsidRDefault="00227542" w:rsidP="0080384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542" w:rsidRPr="0080384B" w:rsidRDefault="0080384B" w:rsidP="0080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B">
              <w:rPr>
                <w:rFonts w:ascii="Times New Roman" w:hAnsi="Times New Roman" w:cs="Times New Roman"/>
                <w:sz w:val="24"/>
                <w:szCs w:val="24"/>
              </w:rPr>
              <w:t xml:space="preserve">Зверева Евгения </w:t>
            </w:r>
            <w:r w:rsidRPr="0080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5670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542" w:rsidRPr="00912198" w:rsidRDefault="00912198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98">
              <w:rPr>
                <w:rFonts w:ascii="Times New Roman" w:hAnsi="Times New Roman" w:cs="Times New Roman"/>
                <w:sz w:val="24"/>
                <w:szCs w:val="24"/>
              </w:rPr>
              <w:t>Наумов А.А.</w:t>
            </w:r>
          </w:p>
        </w:tc>
        <w:tc>
          <w:tcPr>
            <w:tcW w:w="2694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542" w:rsidTr="00227542">
        <w:tc>
          <w:tcPr>
            <w:tcW w:w="817" w:type="dxa"/>
          </w:tcPr>
          <w:p w:rsidR="00227542" w:rsidRPr="0080384B" w:rsidRDefault="00227542" w:rsidP="0080384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542" w:rsidRPr="0080384B" w:rsidRDefault="0080384B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84B">
              <w:rPr>
                <w:rFonts w:ascii="Times New Roman" w:hAnsi="Times New Roman" w:cs="Times New Roman"/>
                <w:sz w:val="24"/>
                <w:szCs w:val="24"/>
              </w:rPr>
              <w:t>Кильпяков</w:t>
            </w:r>
            <w:proofErr w:type="spellEnd"/>
            <w:r w:rsidRPr="0080384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5670" w:type="dxa"/>
          </w:tcPr>
          <w:p w:rsidR="00227542" w:rsidRPr="00935C88" w:rsidRDefault="00227542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542" w:rsidRPr="00935C88" w:rsidRDefault="00935C88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88">
              <w:rPr>
                <w:rFonts w:ascii="Times New Roman" w:hAnsi="Times New Roman" w:cs="Times New Roman"/>
                <w:sz w:val="24"/>
                <w:szCs w:val="24"/>
              </w:rPr>
              <w:t>Рашидов О.И.</w:t>
            </w:r>
          </w:p>
        </w:tc>
        <w:tc>
          <w:tcPr>
            <w:tcW w:w="2694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542" w:rsidTr="00227542">
        <w:tc>
          <w:tcPr>
            <w:tcW w:w="817" w:type="dxa"/>
          </w:tcPr>
          <w:p w:rsidR="00227542" w:rsidRPr="0080384B" w:rsidRDefault="00227542" w:rsidP="0080384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542" w:rsidRPr="0080384B" w:rsidRDefault="0080384B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B">
              <w:rPr>
                <w:rFonts w:ascii="Times New Roman" w:hAnsi="Times New Roman" w:cs="Times New Roman"/>
                <w:sz w:val="24"/>
                <w:szCs w:val="24"/>
              </w:rPr>
              <w:t>Михайлова Марина Владимировна</w:t>
            </w:r>
          </w:p>
        </w:tc>
        <w:tc>
          <w:tcPr>
            <w:tcW w:w="5670" w:type="dxa"/>
          </w:tcPr>
          <w:p w:rsidR="00227542" w:rsidRPr="00935C88" w:rsidRDefault="00227542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542" w:rsidRPr="00935C88" w:rsidRDefault="00EE5F25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88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935C88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  <w:r w:rsidRPr="00935C88"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2694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542" w:rsidTr="00227542">
        <w:tc>
          <w:tcPr>
            <w:tcW w:w="817" w:type="dxa"/>
          </w:tcPr>
          <w:p w:rsidR="00227542" w:rsidRPr="0080384B" w:rsidRDefault="00227542" w:rsidP="0080384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542" w:rsidRPr="0080384B" w:rsidRDefault="0080384B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B">
              <w:rPr>
                <w:rFonts w:ascii="Times New Roman" w:hAnsi="Times New Roman" w:cs="Times New Roman"/>
                <w:sz w:val="24"/>
                <w:szCs w:val="24"/>
              </w:rPr>
              <w:t>Сорокина Ольга Николаевна</w:t>
            </w:r>
          </w:p>
        </w:tc>
        <w:tc>
          <w:tcPr>
            <w:tcW w:w="5670" w:type="dxa"/>
          </w:tcPr>
          <w:p w:rsidR="00227542" w:rsidRPr="00935C88" w:rsidRDefault="00227542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542" w:rsidRPr="00935C88" w:rsidRDefault="00935C88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Е. А.</w:t>
            </w:r>
          </w:p>
        </w:tc>
        <w:tc>
          <w:tcPr>
            <w:tcW w:w="2694" w:type="dxa"/>
          </w:tcPr>
          <w:p w:rsidR="00227542" w:rsidRDefault="00227542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55C" w:rsidTr="00227542">
        <w:tc>
          <w:tcPr>
            <w:tcW w:w="817" w:type="dxa"/>
          </w:tcPr>
          <w:p w:rsidR="0030455C" w:rsidRPr="0080384B" w:rsidRDefault="0030455C" w:rsidP="0080384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55C" w:rsidRPr="0080384B" w:rsidRDefault="0030455C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Татьяна Михайловна</w:t>
            </w:r>
          </w:p>
        </w:tc>
        <w:tc>
          <w:tcPr>
            <w:tcW w:w="5670" w:type="dxa"/>
          </w:tcPr>
          <w:p w:rsidR="0030455C" w:rsidRPr="00935C88" w:rsidRDefault="0030455C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55C" w:rsidRPr="00935C88" w:rsidRDefault="00935C88" w:rsidP="0022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И. В.</w:t>
            </w:r>
          </w:p>
        </w:tc>
        <w:tc>
          <w:tcPr>
            <w:tcW w:w="2694" w:type="dxa"/>
          </w:tcPr>
          <w:p w:rsidR="0030455C" w:rsidRDefault="0030455C" w:rsidP="0022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7542" w:rsidRPr="00227542" w:rsidRDefault="00227542" w:rsidP="00227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2E6" w:rsidRDefault="00DC32E6" w:rsidP="00DC32E6"/>
    <w:p w:rsidR="00DC32E6" w:rsidRPr="00227542" w:rsidRDefault="00DC32E6" w:rsidP="00DC3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542">
        <w:rPr>
          <w:rFonts w:ascii="Times New Roman" w:hAnsi="Times New Roman" w:cs="Times New Roman"/>
          <w:b/>
          <w:sz w:val="24"/>
          <w:szCs w:val="24"/>
        </w:rPr>
        <w:t>Гр</w:t>
      </w:r>
      <w:r>
        <w:rPr>
          <w:rFonts w:ascii="Times New Roman" w:hAnsi="Times New Roman" w:cs="Times New Roman"/>
          <w:b/>
          <w:sz w:val="24"/>
          <w:szCs w:val="24"/>
        </w:rPr>
        <w:t>уппа М-081/3</w:t>
      </w:r>
    </w:p>
    <w:tbl>
      <w:tblPr>
        <w:tblStyle w:val="a3"/>
        <w:tblW w:w="0" w:type="auto"/>
        <w:tblLook w:val="04A0"/>
      </w:tblPr>
      <w:tblGrid>
        <w:gridCol w:w="722"/>
        <w:gridCol w:w="3003"/>
        <w:gridCol w:w="5662"/>
        <w:gridCol w:w="2608"/>
        <w:gridCol w:w="2671"/>
      </w:tblGrid>
      <w:tr w:rsidR="00DC32E6" w:rsidTr="00427D0C">
        <w:trPr>
          <w:trHeight w:val="708"/>
        </w:trPr>
        <w:tc>
          <w:tcPr>
            <w:tcW w:w="722" w:type="dxa"/>
          </w:tcPr>
          <w:p w:rsidR="00DC32E6" w:rsidRPr="00502A06" w:rsidRDefault="00DC32E6" w:rsidP="00DC32E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DC32E6" w:rsidRPr="00F87685" w:rsidRDefault="00DC32E6" w:rsidP="0042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662" w:type="dxa"/>
            <w:vAlign w:val="center"/>
          </w:tcPr>
          <w:p w:rsidR="00DC32E6" w:rsidRDefault="00DC32E6" w:rsidP="0042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C32E6" w:rsidRDefault="00DC32E6" w:rsidP="0042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6A">
              <w:rPr>
                <w:rFonts w:ascii="Times New Roman" w:hAnsi="Times New Roman" w:cs="Times New Roman"/>
                <w:sz w:val="24"/>
                <w:szCs w:val="24"/>
              </w:rPr>
              <w:t>Жиляков</w:t>
            </w:r>
            <w:proofErr w:type="spellEnd"/>
            <w:r w:rsidRPr="00B7386A"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2671" w:type="dxa"/>
            <w:vAlign w:val="center"/>
          </w:tcPr>
          <w:p w:rsidR="00DC32E6" w:rsidRDefault="00DC32E6" w:rsidP="0042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E6" w:rsidTr="00427D0C">
        <w:trPr>
          <w:trHeight w:val="708"/>
        </w:trPr>
        <w:tc>
          <w:tcPr>
            <w:tcW w:w="722" w:type="dxa"/>
          </w:tcPr>
          <w:p w:rsidR="00DC32E6" w:rsidRPr="00502A06" w:rsidRDefault="00DC32E6" w:rsidP="00DC32E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DC32E6" w:rsidRPr="00F87685" w:rsidRDefault="00DC32E6" w:rsidP="0042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а Екатерина Александровна</w:t>
            </w:r>
          </w:p>
        </w:tc>
        <w:tc>
          <w:tcPr>
            <w:tcW w:w="5662" w:type="dxa"/>
            <w:vAlign w:val="center"/>
          </w:tcPr>
          <w:p w:rsidR="00DC32E6" w:rsidRDefault="00DC32E6" w:rsidP="0042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C32E6" w:rsidRDefault="00DC32E6" w:rsidP="0042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польский Л. М</w:t>
            </w:r>
          </w:p>
        </w:tc>
        <w:tc>
          <w:tcPr>
            <w:tcW w:w="2671" w:type="dxa"/>
            <w:vAlign w:val="center"/>
          </w:tcPr>
          <w:p w:rsidR="00DC32E6" w:rsidRDefault="00DC32E6" w:rsidP="0042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403" w:rsidRDefault="00FB0403"/>
    <w:sectPr w:rsidR="00FB0403" w:rsidSect="008038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FA4"/>
    <w:multiLevelType w:val="hybridMultilevel"/>
    <w:tmpl w:val="B65EC744"/>
    <w:lvl w:ilvl="0" w:tplc="58BCB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D12E6"/>
    <w:multiLevelType w:val="hybridMultilevel"/>
    <w:tmpl w:val="B65EC744"/>
    <w:lvl w:ilvl="0" w:tplc="58BCB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A6AB8"/>
    <w:multiLevelType w:val="hybridMultilevel"/>
    <w:tmpl w:val="40B6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3079"/>
    <w:multiLevelType w:val="hybridMultilevel"/>
    <w:tmpl w:val="8078EE78"/>
    <w:lvl w:ilvl="0" w:tplc="0D8A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56A7"/>
    <w:multiLevelType w:val="hybridMultilevel"/>
    <w:tmpl w:val="B65EC744"/>
    <w:lvl w:ilvl="0" w:tplc="58BCB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87A38"/>
    <w:multiLevelType w:val="hybridMultilevel"/>
    <w:tmpl w:val="03481E9E"/>
    <w:lvl w:ilvl="0" w:tplc="58BCB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507"/>
    <w:rsid w:val="000000D1"/>
    <w:rsid w:val="00025B4F"/>
    <w:rsid w:val="0007714A"/>
    <w:rsid w:val="000A4A7A"/>
    <w:rsid w:val="000E33BA"/>
    <w:rsid w:val="000F08D6"/>
    <w:rsid w:val="00113F15"/>
    <w:rsid w:val="0013042E"/>
    <w:rsid w:val="0013461C"/>
    <w:rsid w:val="0015332A"/>
    <w:rsid w:val="001600FE"/>
    <w:rsid w:val="00171E35"/>
    <w:rsid w:val="001B2DA0"/>
    <w:rsid w:val="001F21DC"/>
    <w:rsid w:val="001F4166"/>
    <w:rsid w:val="00227542"/>
    <w:rsid w:val="00235507"/>
    <w:rsid w:val="00245BA8"/>
    <w:rsid w:val="002479DA"/>
    <w:rsid w:val="002507E8"/>
    <w:rsid w:val="002A206B"/>
    <w:rsid w:val="002D589E"/>
    <w:rsid w:val="002D63BC"/>
    <w:rsid w:val="002F7C04"/>
    <w:rsid w:val="0030455C"/>
    <w:rsid w:val="0032064C"/>
    <w:rsid w:val="00352556"/>
    <w:rsid w:val="003550D1"/>
    <w:rsid w:val="00376A0A"/>
    <w:rsid w:val="0039566B"/>
    <w:rsid w:val="003B6A24"/>
    <w:rsid w:val="003C1BEF"/>
    <w:rsid w:val="003C61D3"/>
    <w:rsid w:val="003C7A10"/>
    <w:rsid w:val="003E71AC"/>
    <w:rsid w:val="003F2087"/>
    <w:rsid w:val="00405943"/>
    <w:rsid w:val="00411222"/>
    <w:rsid w:val="00426674"/>
    <w:rsid w:val="0045039F"/>
    <w:rsid w:val="004A44F8"/>
    <w:rsid w:val="004C3D62"/>
    <w:rsid w:val="004F1270"/>
    <w:rsid w:val="00513DC9"/>
    <w:rsid w:val="005332EE"/>
    <w:rsid w:val="00542EBD"/>
    <w:rsid w:val="0054560D"/>
    <w:rsid w:val="005544FE"/>
    <w:rsid w:val="005600DD"/>
    <w:rsid w:val="005C0E93"/>
    <w:rsid w:val="005F4662"/>
    <w:rsid w:val="00601E3D"/>
    <w:rsid w:val="00644B84"/>
    <w:rsid w:val="00696FC5"/>
    <w:rsid w:val="006D2D88"/>
    <w:rsid w:val="0071739A"/>
    <w:rsid w:val="007473BF"/>
    <w:rsid w:val="00760414"/>
    <w:rsid w:val="007618B5"/>
    <w:rsid w:val="00763EFD"/>
    <w:rsid w:val="007726BD"/>
    <w:rsid w:val="00783820"/>
    <w:rsid w:val="00792F5F"/>
    <w:rsid w:val="007E6BE8"/>
    <w:rsid w:val="007F53DB"/>
    <w:rsid w:val="007F77EA"/>
    <w:rsid w:val="0080384B"/>
    <w:rsid w:val="008174D4"/>
    <w:rsid w:val="0082092C"/>
    <w:rsid w:val="008238B4"/>
    <w:rsid w:val="00827AC1"/>
    <w:rsid w:val="00827BDE"/>
    <w:rsid w:val="00836F09"/>
    <w:rsid w:val="008417AA"/>
    <w:rsid w:val="00894F5A"/>
    <w:rsid w:val="008978F3"/>
    <w:rsid w:val="008A3793"/>
    <w:rsid w:val="009120B2"/>
    <w:rsid w:val="00912198"/>
    <w:rsid w:val="0093557B"/>
    <w:rsid w:val="00935C88"/>
    <w:rsid w:val="009732B8"/>
    <w:rsid w:val="0099260F"/>
    <w:rsid w:val="00994A5C"/>
    <w:rsid w:val="009A2A6C"/>
    <w:rsid w:val="009B08E9"/>
    <w:rsid w:val="009B09E6"/>
    <w:rsid w:val="009B4148"/>
    <w:rsid w:val="009C0117"/>
    <w:rsid w:val="00A13EFE"/>
    <w:rsid w:val="00A150D7"/>
    <w:rsid w:val="00A16E52"/>
    <w:rsid w:val="00A458F2"/>
    <w:rsid w:val="00A47705"/>
    <w:rsid w:val="00A55781"/>
    <w:rsid w:val="00A60793"/>
    <w:rsid w:val="00A65106"/>
    <w:rsid w:val="00A670A8"/>
    <w:rsid w:val="00A76A7D"/>
    <w:rsid w:val="00A954FA"/>
    <w:rsid w:val="00AA60C8"/>
    <w:rsid w:val="00AA6BE8"/>
    <w:rsid w:val="00AB40AD"/>
    <w:rsid w:val="00AB5385"/>
    <w:rsid w:val="00AE0045"/>
    <w:rsid w:val="00AE1F43"/>
    <w:rsid w:val="00B063A5"/>
    <w:rsid w:val="00B12301"/>
    <w:rsid w:val="00B7386A"/>
    <w:rsid w:val="00B83EAF"/>
    <w:rsid w:val="00BE144B"/>
    <w:rsid w:val="00C1315B"/>
    <w:rsid w:val="00C170B7"/>
    <w:rsid w:val="00C3666D"/>
    <w:rsid w:val="00C41D5D"/>
    <w:rsid w:val="00C6109D"/>
    <w:rsid w:val="00C97A66"/>
    <w:rsid w:val="00CA5B2A"/>
    <w:rsid w:val="00CD0EE0"/>
    <w:rsid w:val="00CE10A4"/>
    <w:rsid w:val="00CE6BF9"/>
    <w:rsid w:val="00CE743F"/>
    <w:rsid w:val="00D0201C"/>
    <w:rsid w:val="00D47777"/>
    <w:rsid w:val="00DC32E6"/>
    <w:rsid w:val="00DC6A66"/>
    <w:rsid w:val="00E3320D"/>
    <w:rsid w:val="00E34F7D"/>
    <w:rsid w:val="00E77773"/>
    <w:rsid w:val="00ED53A0"/>
    <w:rsid w:val="00EE5F25"/>
    <w:rsid w:val="00F32A48"/>
    <w:rsid w:val="00F43A7A"/>
    <w:rsid w:val="00F6536F"/>
    <w:rsid w:val="00F67E36"/>
    <w:rsid w:val="00F73611"/>
    <w:rsid w:val="00F73CE4"/>
    <w:rsid w:val="00F87685"/>
    <w:rsid w:val="00FB0403"/>
    <w:rsid w:val="00FC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647147-DF17-475C-8103-61B200A2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7_19</cp:lastModifiedBy>
  <cp:revision>78</cp:revision>
  <cp:lastPrinted>2010-10-18T10:01:00Z</cp:lastPrinted>
  <dcterms:created xsi:type="dcterms:W3CDTF">2010-04-02T07:47:00Z</dcterms:created>
  <dcterms:modified xsi:type="dcterms:W3CDTF">2012-11-15T10:34:00Z</dcterms:modified>
</cp:coreProperties>
</file>